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179BD6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7703D">
        <w:rPr>
          <w:sz w:val="28"/>
        </w:rPr>
        <w:t>10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7703D">
        <w:rPr>
          <w:sz w:val="28"/>
        </w:rPr>
        <w:t>19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792452C" w14:textId="77777777" w:rsidR="005559B0" w:rsidRDefault="005559B0" w:rsidP="005559B0">
      <w:pPr>
        <w:tabs>
          <w:tab w:val="left" w:pos="993"/>
        </w:tabs>
        <w:spacing w:before="120"/>
        <w:ind w:firstLine="142"/>
        <w:jc w:val="center"/>
        <w:rPr>
          <w:b/>
          <w:sz w:val="28"/>
        </w:rPr>
      </w:pPr>
      <w:r>
        <w:rPr>
          <w:b/>
          <w:sz w:val="28"/>
        </w:rPr>
        <w:t xml:space="preserve">О разработке проекта планировки и проекта межевания территории для размещения линейного объекта: </w:t>
      </w:r>
      <w:bookmarkStart w:id="2" w:name="_Hlk168562691"/>
      <w:r>
        <w:rPr>
          <w:b/>
          <w:sz w:val="28"/>
        </w:rPr>
        <w:t>«</w:t>
      </w:r>
      <w:bookmarkStart w:id="3" w:name="_Hlk169796223"/>
      <w:r>
        <w:rPr>
          <w:b/>
          <w:sz w:val="28"/>
        </w:rPr>
        <w:t xml:space="preserve">Реконструкция объекта: «Мост             </w:t>
      </w:r>
      <w:proofErr w:type="gramStart"/>
      <w:r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р. Северский Донец) по ул. Комарова», по адресу: Ростовская область, Белокалитвинский район, г. Белая Калитва</w:t>
      </w:r>
      <w:bookmarkEnd w:id="3"/>
      <w:r>
        <w:rPr>
          <w:b/>
          <w:sz w:val="28"/>
        </w:rPr>
        <w:t>»</w:t>
      </w:r>
      <w:bookmarkEnd w:id="2"/>
    </w:p>
    <w:p w14:paraId="617459B0" w14:textId="77777777" w:rsidR="005559B0" w:rsidRDefault="005559B0" w:rsidP="005559B0">
      <w:pPr>
        <w:ind w:firstLine="567"/>
        <w:jc w:val="center"/>
        <w:rPr>
          <w:b/>
          <w:sz w:val="28"/>
        </w:rPr>
      </w:pPr>
    </w:p>
    <w:p w14:paraId="47A19153" w14:textId="77777777" w:rsidR="005559B0" w:rsidRDefault="005559B0" w:rsidP="00B704B8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В соответствии со статьями 42, 43 пунктами 5, 13 статьи 45, статьей 46 Градостроительного кодекса Российской Федерации, согласно статьи 3 Устава муниципального образования «Белокалитвинский район», на основании заявления Администрации Белокалитвинского городского поселение от 27.01.2025 № 65.30/300 о разработке документации по проекту планировки                    и проекту межевания территории для размещения линейного объекта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1C50F592" w14:textId="77777777" w:rsidR="005559B0" w:rsidRDefault="005559B0" w:rsidP="00B704B8">
      <w:pPr>
        <w:ind w:firstLine="709"/>
        <w:jc w:val="both"/>
        <w:rPr>
          <w:b/>
          <w:sz w:val="28"/>
        </w:rPr>
      </w:pPr>
    </w:p>
    <w:p w14:paraId="68E9A266" w14:textId="77777777" w:rsidR="005559B0" w:rsidRDefault="005559B0" w:rsidP="00B704B8">
      <w:pPr>
        <w:ind w:firstLine="709"/>
        <w:jc w:val="both"/>
        <w:rPr>
          <w:sz w:val="28"/>
        </w:rPr>
      </w:pPr>
      <w:r>
        <w:rPr>
          <w:sz w:val="28"/>
        </w:rPr>
        <w:t>1.  Разработать проект планировки и проект межевания территории для размещения линейного объекта: «Реконструкция объекта: «Мост (р. Северский Донец) по ул. Комарова», по адресу: Ростовская область, Белокалитвинский район, г. Белая Калитва»</w:t>
      </w:r>
      <w:bookmarkStart w:id="4" w:name="_Hlk168563135"/>
      <w:bookmarkEnd w:id="4"/>
      <w:r>
        <w:rPr>
          <w:sz w:val="28"/>
        </w:rPr>
        <w:t xml:space="preserve">,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к настоящему постановлению.</w:t>
      </w:r>
    </w:p>
    <w:p w14:paraId="66082461" w14:textId="77777777" w:rsidR="005559B0" w:rsidRDefault="005559B0" w:rsidP="00B704B8">
      <w:pPr>
        <w:ind w:firstLine="709"/>
        <w:jc w:val="both"/>
        <w:rPr>
          <w:sz w:val="28"/>
        </w:rPr>
      </w:pPr>
      <w:r>
        <w:rPr>
          <w:sz w:val="28"/>
        </w:rPr>
        <w:t xml:space="preserve">2.  Настоящее постановление подлежит официальному опубликованию                      и размещению на официальном сайте Администрации Белокалитвинского района в течении трех дней со дня принятия. </w:t>
      </w:r>
    </w:p>
    <w:p w14:paraId="61688AB5" w14:textId="77777777" w:rsidR="005559B0" w:rsidRDefault="005559B0" w:rsidP="00B704B8">
      <w:pPr>
        <w:ind w:firstLine="709"/>
        <w:jc w:val="both"/>
        <w:rPr>
          <w:sz w:val="28"/>
        </w:rPr>
      </w:pPr>
      <w:r>
        <w:rPr>
          <w:sz w:val="28"/>
        </w:rPr>
        <w:t>3.  Контроль за исполнением настоящего постановления возложить                     на заместителя главы Администрации Белокалитвинского района                                             по строительству, промышленности, транспорту, связи Голубова В.Г.</w:t>
      </w:r>
    </w:p>
    <w:p w14:paraId="029E2A0F" w14:textId="77777777" w:rsidR="005559B0" w:rsidRDefault="005559B0" w:rsidP="005559B0">
      <w:pPr>
        <w:ind w:firstLine="567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5" w:name="Наименование"/>
      <w:bookmarkEnd w:id="5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F55BEE1" w14:textId="77777777" w:rsidR="005559B0" w:rsidRDefault="005559B0" w:rsidP="00872883">
      <w:pPr>
        <w:rPr>
          <w:sz w:val="28"/>
        </w:rPr>
        <w:sectPr w:rsidR="005559B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7D5FCAC" w14:textId="77777777" w:rsidR="00B704B8" w:rsidRDefault="005559B0" w:rsidP="005559B0">
      <w:pPr>
        <w:jc w:val="right"/>
        <w:rPr>
          <w:color w:val="00000A"/>
        </w:rPr>
      </w:pPr>
      <w:r>
        <w:rPr>
          <w:color w:val="00000A"/>
        </w:rPr>
        <w:lastRenderedPageBreak/>
        <w:t xml:space="preserve">Приложение </w:t>
      </w:r>
    </w:p>
    <w:p w14:paraId="07887783" w14:textId="4A6961B3" w:rsidR="005559B0" w:rsidRDefault="005559B0" w:rsidP="005559B0">
      <w:pPr>
        <w:jc w:val="right"/>
        <w:rPr>
          <w:color w:val="00000A"/>
        </w:rPr>
      </w:pPr>
      <w:r>
        <w:rPr>
          <w:color w:val="00000A"/>
        </w:rPr>
        <w:t xml:space="preserve">к постановлению </w:t>
      </w:r>
    </w:p>
    <w:p w14:paraId="195D91CB" w14:textId="77777777" w:rsidR="005559B0" w:rsidRDefault="005559B0" w:rsidP="005559B0">
      <w:pPr>
        <w:jc w:val="right"/>
        <w:rPr>
          <w:color w:val="00000A"/>
        </w:rPr>
      </w:pPr>
      <w:r>
        <w:rPr>
          <w:color w:val="00000A"/>
        </w:rPr>
        <w:t xml:space="preserve">Администрации </w:t>
      </w:r>
    </w:p>
    <w:p w14:paraId="35AECAE0" w14:textId="77777777" w:rsidR="005559B0" w:rsidRDefault="005559B0" w:rsidP="005559B0">
      <w:pPr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Белокалитвинского района </w:t>
      </w:r>
    </w:p>
    <w:p w14:paraId="0DA9BAB6" w14:textId="269504B1" w:rsidR="005559B0" w:rsidRDefault="005559B0" w:rsidP="005559B0">
      <w:pPr>
        <w:ind w:left="567"/>
        <w:jc w:val="right"/>
        <w:rPr>
          <w:sz w:val="28"/>
        </w:rPr>
      </w:pPr>
      <w:r>
        <w:t xml:space="preserve">                                                                                                   от </w:t>
      </w:r>
      <w:proofErr w:type="gramStart"/>
      <w:r w:rsidR="0087703D">
        <w:t>10</w:t>
      </w:r>
      <w:r w:rsidR="00B704B8">
        <w:t>.02.</w:t>
      </w:r>
      <w:r>
        <w:t>2025  №</w:t>
      </w:r>
      <w:proofErr w:type="gramEnd"/>
      <w:r>
        <w:t xml:space="preserve"> </w:t>
      </w:r>
      <w:r w:rsidR="0087703D">
        <w:t>197</w:t>
      </w:r>
    </w:p>
    <w:p w14:paraId="436C8899" w14:textId="77777777" w:rsidR="005559B0" w:rsidRDefault="005559B0" w:rsidP="005559B0">
      <w:pPr>
        <w:ind w:left="567"/>
        <w:jc w:val="right"/>
        <w:rPr>
          <w:sz w:val="28"/>
        </w:rPr>
      </w:pPr>
      <w:r>
        <w:rPr>
          <w:sz w:val="28"/>
        </w:rPr>
        <w:t xml:space="preserve">                                              </w:t>
      </w:r>
    </w:p>
    <w:p w14:paraId="35C11D11" w14:textId="77777777" w:rsidR="005559B0" w:rsidRDefault="005559B0" w:rsidP="005559B0">
      <w:pPr>
        <w:jc w:val="center"/>
        <w:rPr>
          <w:sz w:val="28"/>
        </w:rPr>
      </w:pPr>
      <w:r>
        <w:rPr>
          <w:sz w:val="28"/>
        </w:rPr>
        <w:t xml:space="preserve">Схема границ разработки проекта планировки и проекта межевания территории для размещения линейного объекта: «Реконструкция объекта: «Мост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р. Северский Донец) по ул. Комарова», по адресу: Ростовская область, Белокалитвинский район, г. Белая Калитва».</w:t>
      </w:r>
    </w:p>
    <w:p w14:paraId="4C84D397" w14:textId="77777777" w:rsidR="005559B0" w:rsidRDefault="005559B0" w:rsidP="005559B0">
      <w:pPr>
        <w:jc w:val="center"/>
        <w:rPr>
          <w:sz w:val="28"/>
        </w:rPr>
      </w:pPr>
    </w:p>
    <w:p w14:paraId="1EB62D76" w14:textId="77777777" w:rsidR="005559B0" w:rsidRDefault="005559B0" w:rsidP="005559B0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F13B5" wp14:editId="2903BF2D">
                <wp:simplePos x="0" y="0"/>
                <wp:positionH relativeFrom="column">
                  <wp:posOffset>841313</wp:posOffset>
                </wp:positionH>
                <wp:positionV relativeFrom="paragraph">
                  <wp:posOffset>1584549</wp:posOffset>
                </wp:positionV>
                <wp:extent cx="4153067" cy="1752264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067" cy="1752264"/>
                        </a:xfrm>
                        <a:custGeom>
                          <a:avLst/>
                          <a:gdLst>
                            <a:gd name="connsiteX0" fmla="*/ 0 w 4153068"/>
                            <a:gd name="connsiteY0" fmla="*/ 1554883 h 1752264"/>
                            <a:gd name="connsiteX1" fmla="*/ 273918 w 4153068"/>
                            <a:gd name="connsiteY1" fmla="*/ 1752264 h 1752264"/>
                            <a:gd name="connsiteX2" fmla="*/ 1023162 w 4153068"/>
                            <a:gd name="connsiteY2" fmla="*/ 527693 h 1752264"/>
                            <a:gd name="connsiteX3" fmla="*/ 1107754 w 4153068"/>
                            <a:gd name="connsiteY3" fmla="*/ 418932 h 1752264"/>
                            <a:gd name="connsiteX4" fmla="*/ 1212487 w 4153068"/>
                            <a:gd name="connsiteY4" fmla="*/ 334340 h 1752264"/>
                            <a:gd name="connsiteX5" fmla="*/ 1337361 w 4153068"/>
                            <a:gd name="connsiteY5" fmla="*/ 310171 h 1752264"/>
                            <a:gd name="connsiteX6" fmla="*/ 4153068 w 4153068"/>
                            <a:gd name="connsiteY6" fmla="*/ 302114 h 1752264"/>
                            <a:gd name="connsiteX7" fmla="*/ 4140984 w 4153068"/>
                            <a:gd name="connsiteY7" fmla="*/ 0 h 1752264"/>
                            <a:gd name="connsiteX8" fmla="*/ 1095669 w 4153068"/>
                            <a:gd name="connsiteY8" fmla="*/ 20141 h 1752264"/>
                            <a:gd name="connsiteX9" fmla="*/ 906344 w 4153068"/>
                            <a:gd name="connsiteY9" fmla="*/ 56395 h 1752264"/>
                            <a:gd name="connsiteX10" fmla="*/ 785498 w 4153068"/>
                            <a:gd name="connsiteY10" fmla="*/ 185297 h 1752264"/>
                            <a:gd name="connsiteX11" fmla="*/ 0 w 4153068"/>
                            <a:gd name="connsiteY11" fmla="*/ 1554883 h 1752264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4153068"/>
                            <a:gd name="ODFBottom" fmla="val 1752264"/>
                            <a:gd name="ODFWidth" fmla="val 4153068"/>
                            <a:gd name="ODFHeight" fmla="val 1752264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4153068" h="1752264">
                              <a:moveTo>
                                <a:pt x="0" y="1554883"/>
                              </a:moveTo>
                              <a:lnTo>
                                <a:pt x="273918" y="1752264"/>
                              </a:lnTo>
                              <a:lnTo>
                                <a:pt x="1023162" y="527693"/>
                              </a:lnTo>
                              <a:lnTo>
                                <a:pt x="1107754" y="418932"/>
                              </a:lnTo>
                              <a:lnTo>
                                <a:pt x="1212487" y="334340"/>
                              </a:lnTo>
                              <a:lnTo>
                                <a:pt x="1337361" y="310171"/>
                              </a:lnTo>
                              <a:lnTo>
                                <a:pt x="4153068" y="302114"/>
                              </a:lnTo>
                              <a:lnTo>
                                <a:pt x="4140984" y="0"/>
                              </a:lnTo>
                              <a:lnTo>
                                <a:pt x="1095669" y="20141"/>
                              </a:lnTo>
                              <a:lnTo>
                                <a:pt x="906344" y="56395"/>
                              </a:lnTo>
                              <a:lnTo>
                                <a:pt x="785498" y="185297"/>
                              </a:lnTo>
                              <a:lnTo>
                                <a:pt x="0" y="1554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CDE5">
                            <a:alpha val="25098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3512" id="Picture 3" o:spid="_x0000_s1026" style="position:absolute;margin-left:66.25pt;margin-top:124.75pt;width:327pt;height:1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3068,175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" path="m,1554883r273918,197381l1023162,527693r84592,-108761l1212487,334340r124874,-24169l4153068,302114,4140984,,1095669,20141,906344,56395,785498,185297,,1554883xe" fillcolor="#b9cde5" strokecolor="black [3213]" strokeweight="2.25pt">
                <v:fill opacity="16448f"/>
                <v:path arrowok="t" textboxrect="0,0,4153068,1752264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C9F293" wp14:editId="516BA0FB">
            <wp:extent cx="6120765" cy="39704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120765" cy="39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C708" w14:textId="77777777" w:rsidR="005559B0" w:rsidRDefault="005559B0" w:rsidP="005559B0">
      <w:pPr>
        <w:spacing w:after="160" w:line="264" w:lineRule="auto"/>
        <w:rPr>
          <w:sz w:val="28"/>
        </w:rPr>
      </w:pPr>
    </w:p>
    <w:p w14:paraId="28B25C78" w14:textId="77777777" w:rsidR="005559B0" w:rsidRDefault="005559B0" w:rsidP="005559B0">
      <w:pPr>
        <w:spacing w:after="160" w:line="264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A423" wp14:editId="3EA49C38">
                <wp:simplePos x="0" y="0"/>
                <wp:positionH relativeFrom="column">
                  <wp:posOffset>19050</wp:posOffset>
                </wp:positionH>
                <wp:positionV relativeFrom="paragraph">
                  <wp:posOffset>292534</wp:posOffset>
                </wp:positionV>
                <wp:extent cx="467068" cy="217088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68" cy="217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F757" id="Picture 6" o:spid="_x0000_s1026" style="position:absolute;margin-left:1.5pt;margin-top:23.05pt;width:36.8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" fillcolor="white [3201]" strokecolor="black [3200]" strokeweight="1pt"/>
            </w:pict>
          </mc:Fallback>
        </mc:AlternateContent>
      </w:r>
    </w:p>
    <w:p w14:paraId="5D9223E9" w14:textId="77777777" w:rsidR="005559B0" w:rsidRDefault="005559B0" w:rsidP="005559B0">
      <w:pPr>
        <w:pStyle w:val="210"/>
        <w:ind w:left="567" w:hanging="567"/>
        <w:rPr>
          <w:sz w:val="28"/>
        </w:rPr>
      </w:pPr>
      <w:r>
        <w:rPr>
          <w:sz w:val="28"/>
        </w:rPr>
        <w:t xml:space="preserve">                границы разработки проектной документации</w:t>
      </w:r>
    </w:p>
    <w:p w14:paraId="4A7883F3" w14:textId="77777777" w:rsidR="005559B0" w:rsidRDefault="005559B0" w:rsidP="005559B0">
      <w:pPr>
        <w:spacing w:after="160" w:line="264" w:lineRule="auto"/>
        <w:rPr>
          <w:sz w:val="6"/>
        </w:rPr>
      </w:pPr>
    </w:p>
    <w:p w14:paraId="0C6AE71C" w14:textId="77777777" w:rsidR="005559B0" w:rsidRDefault="005559B0" w:rsidP="005559B0">
      <w:pPr>
        <w:jc w:val="both"/>
        <w:rPr>
          <w:sz w:val="28"/>
        </w:rPr>
      </w:pPr>
    </w:p>
    <w:p w14:paraId="0D0707CA" w14:textId="77777777" w:rsidR="00B704B8" w:rsidRDefault="00B704B8" w:rsidP="005559B0">
      <w:pPr>
        <w:jc w:val="both"/>
        <w:rPr>
          <w:sz w:val="28"/>
        </w:rPr>
      </w:pPr>
    </w:p>
    <w:p w14:paraId="7C30CAE0" w14:textId="77777777" w:rsidR="005559B0" w:rsidRDefault="005559B0" w:rsidP="005559B0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00BCB513" w14:textId="4CFF9A33" w:rsidR="00B704B8" w:rsidRDefault="00B704B8" w:rsidP="005559B0">
      <w:pPr>
        <w:jc w:val="both"/>
        <w:rPr>
          <w:sz w:val="28"/>
        </w:rPr>
      </w:pPr>
      <w:r>
        <w:rPr>
          <w:sz w:val="28"/>
        </w:rPr>
        <w:t>Белокалитвинского района</w:t>
      </w:r>
    </w:p>
    <w:p w14:paraId="76E3EBEE" w14:textId="77777777" w:rsidR="005559B0" w:rsidRDefault="005559B0" w:rsidP="005559B0">
      <w:pPr>
        <w:jc w:val="both"/>
        <w:rPr>
          <w:sz w:val="28"/>
        </w:rPr>
      </w:pPr>
      <w:r>
        <w:rPr>
          <w:sz w:val="28"/>
        </w:rPr>
        <w:t xml:space="preserve">по организационной и кадровой работе                                          Л.Г. Василенко 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CD29" w14:textId="77777777" w:rsidR="00417CB2" w:rsidRDefault="00417CB2">
      <w:r>
        <w:separator/>
      </w:r>
    </w:p>
  </w:endnote>
  <w:endnote w:type="continuationSeparator" w:id="0">
    <w:p w14:paraId="4E9A0773" w14:textId="77777777" w:rsidR="00417CB2" w:rsidRDefault="0041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92D7A4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704B8" w:rsidRPr="00B704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704B8">
      <w:rPr>
        <w:noProof/>
        <w:sz w:val="14"/>
        <w:lang w:val="en-US"/>
      </w:rPr>
      <w:t>C</w:t>
    </w:r>
    <w:r w:rsidR="00B704B8" w:rsidRPr="00B704B8">
      <w:rPr>
        <w:noProof/>
        <w:sz w:val="14"/>
      </w:rPr>
      <w:t>:\</w:t>
    </w:r>
    <w:r w:rsidR="00B704B8">
      <w:rPr>
        <w:noProof/>
        <w:sz w:val="14"/>
        <w:lang w:val="en-US"/>
      </w:rPr>
      <w:t>Users</w:t>
    </w:r>
    <w:r w:rsidR="00B704B8" w:rsidRPr="00B704B8">
      <w:rPr>
        <w:noProof/>
        <w:sz w:val="14"/>
      </w:rPr>
      <w:t>\</w:t>
    </w:r>
    <w:r w:rsidR="00B704B8">
      <w:rPr>
        <w:noProof/>
        <w:sz w:val="14"/>
        <w:lang w:val="en-US"/>
      </w:rPr>
      <w:t>eio</w:t>
    </w:r>
    <w:r w:rsidR="00B704B8" w:rsidRPr="00B704B8">
      <w:rPr>
        <w:noProof/>
        <w:sz w:val="14"/>
      </w:rPr>
      <w:t>3\</w:t>
    </w:r>
    <w:r w:rsidR="00B704B8">
      <w:rPr>
        <w:noProof/>
        <w:sz w:val="14"/>
        <w:lang w:val="en-US"/>
      </w:rPr>
      <w:t>Documents</w:t>
    </w:r>
    <w:r w:rsidR="00B704B8" w:rsidRPr="00B704B8">
      <w:rPr>
        <w:noProof/>
        <w:sz w:val="14"/>
      </w:rPr>
      <w:t>\Постановления\план_межеван-Мост-Комарова.</w:t>
    </w:r>
    <w:r w:rsidR="00B704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703D" w:rsidRPr="0087703D">
      <w:rPr>
        <w:noProof/>
        <w:sz w:val="14"/>
      </w:rPr>
      <w:t>2/7/2025 8:06:00</w:t>
    </w:r>
    <w:r w:rsidR="0087703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CE0443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704B8" w:rsidRPr="00B704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704B8">
      <w:rPr>
        <w:noProof/>
        <w:sz w:val="14"/>
        <w:lang w:val="en-US"/>
      </w:rPr>
      <w:t>C</w:t>
    </w:r>
    <w:r w:rsidR="00B704B8" w:rsidRPr="00B704B8">
      <w:rPr>
        <w:noProof/>
        <w:sz w:val="14"/>
      </w:rPr>
      <w:t>:\</w:t>
    </w:r>
    <w:r w:rsidR="00B704B8">
      <w:rPr>
        <w:noProof/>
        <w:sz w:val="14"/>
        <w:lang w:val="en-US"/>
      </w:rPr>
      <w:t>Users</w:t>
    </w:r>
    <w:r w:rsidR="00B704B8" w:rsidRPr="00B704B8">
      <w:rPr>
        <w:noProof/>
        <w:sz w:val="14"/>
      </w:rPr>
      <w:t>\</w:t>
    </w:r>
    <w:r w:rsidR="00B704B8">
      <w:rPr>
        <w:noProof/>
        <w:sz w:val="14"/>
        <w:lang w:val="en-US"/>
      </w:rPr>
      <w:t>eio</w:t>
    </w:r>
    <w:r w:rsidR="00B704B8" w:rsidRPr="00B704B8">
      <w:rPr>
        <w:noProof/>
        <w:sz w:val="14"/>
      </w:rPr>
      <w:t>3\</w:t>
    </w:r>
    <w:r w:rsidR="00B704B8">
      <w:rPr>
        <w:noProof/>
        <w:sz w:val="14"/>
        <w:lang w:val="en-US"/>
      </w:rPr>
      <w:t>Documents</w:t>
    </w:r>
    <w:r w:rsidR="00B704B8" w:rsidRPr="00B704B8">
      <w:rPr>
        <w:noProof/>
        <w:sz w:val="14"/>
      </w:rPr>
      <w:t>\Постановления\план_межеван-Мост-Комарова.</w:t>
    </w:r>
    <w:r w:rsidR="00B704B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703D" w:rsidRPr="0087703D">
      <w:rPr>
        <w:noProof/>
        <w:sz w:val="14"/>
      </w:rPr>
      <w:t>2/7/2025 8:06:00</w:t>
    </w:r>
    <w:r w:rsidR="0087703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8F67" w14:textId="77777777" w:rsidR="00417CB2" w:rsidRDefault="00417CB2">
      <w:r>
        <w:separator/>
      </w:r>
    </w:p>
  </w:footnote>
  <w:footnote w:type="continuationSeparator" w:id="0">
    <w:p w14:paraId="259D4DB2" w14:textId="77777777" w:rsidR="00417CB2" w:rsidRDefault="0041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431036"/>
      <w:docPartObj>
        <w:docPartGallery w:val="Page Numbers (Top of Page)"/>
        <w:docPartUnique/>
      </w:docPartObj>
    </w:sdtPr>
    <w:sdtContent>
      <w:p w14:paraId="2B8AF2DD" w14:textId="2654407F" w:rsidR="00B704B8" w:rsidRDefault="00B704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CE528" w14:textId="77777777" w:rsidR="00B704B8" w:rsidRDefault="00B70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15E77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17CB2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559B0"/>
    <w:rsid w:val="00572AB3"/>
    <w:rsid w:val="00573433"/>
    <w:rsid w:val="005A2157"/>
    <w:rsid w:val="005A2D86"/>
    <w:rsid w:val="005A3EFD"/>
    <w:rsid w:val="005C3032"/>
    <w:rsid w:val="005E571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7703D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04B8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26DDB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07T05:06:00Z</cp:lastPrinted>
  <dcterms:created xsi:type="dcterms:W3CDTF">2025-02-07T05:05:00Z</dcterms:created>
  <dcterms:modified xsi:type="dcterms:W3CDTF">2025-02-12T07:27:00Z</dcterms:modified>
</cp:coreProperties>
</file>